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D08AC" w:rsidRPr="009E7E01" w:rsidP="002B7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E5657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>-200</w:t>
      </w:r>
      <w:r w:rsidR="00A622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FD08AC" w:rsidRPr="009E7E01" w:rsidP="002B7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8AC" w:rsidRPr="00667453" w:rsidP="002B70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FD08AC" w:rsidP="002B70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A62265" w:rsidRPr="00A62265" w:rsidP="002B701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D08AC" w:rsidP="002B7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28 февраля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г. Нефтеюганск</w:t>
      </w:r>
    </w:p>
    <w:p w:rsidR="00A62265" w:rsidRPr="00A62265" w:rsidP="002B701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D08AC" w:rsidRPr="009E7E01" w:rsidP="002B7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удебного участка № 1 Нефтеюганского судебного района Ханты-Ман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автономного округа – Югры</w:t>
      </w:r>
      <w:r w:rsidR="007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ХМАО-Югра, г. Нефтеюганск, 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ургутская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, 10)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в открытом судебном 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и дело об административном правонарушении в отношении</w:t>
      </w:r>
    </w:p>
    <w:p w:rsidR="00FD08AC" w:rsidRPr="009E7E01" w:rsidP="002B7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15A64"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тыгин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5A64"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5A64"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515A64"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урожен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 w:rsidRPr="00515A64"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работающего, зарегистрированного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 w:rsidRPr="00515A64"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спор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515A64"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</w:p>
    <w:p w:rsidR="00FD08AC" w:rsidRPr="009E7E01" w:rsidP="002B701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административного правонарушения, предусмотренного ч. 2 ст. 12.27 Кодекса Российской Федерации об административных правонарушения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>х,</w:t>
      </w:r>
    </w:p>
    <w:p w:rsidR="00FD08AC" w:rsidRPr="009E7E01" w:rsidP="00667453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453">
        <w:rPr>
          <w:rFonts w:ascii="Times New Roman" w:eastAsia="Times New Roman" w:hAnsi="Times New Roman" w:cs="Times New Roman"/>
          <w:sz w:val="28"/>
          <w:szCs w:val="28"/>
          <w:lang w:eastAsia="ru-RU"/>
        </w:rPr>
        <w:t>У С Т А Н О В И Л:</w:t>
      </w:r>
    </w:p>
    <w:p w:rsidR="00FD08AC" w:rsidRPr="009E7E01" w:rsidP="002B701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6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16.12.2023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565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5657E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, </w:t>
      </w:r>
      <w:r w:rsidR="00E56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гулируемом перекрестке </w:t>
      </w:r>
      <w:r w:rsidR="00E5657E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Ленина</w:t>
      </w:r>
      <w:r w:rsidR="00E5657E">
        <w:rPr>
          <w:rFonts w:ascii="Times New Roman" w:eastAsia="Times New Roman" w:hAnsi="Times New Roman" w:cs="Times New Roman"/>
          <w:sz w:val="28"/>
          <w:szCs w:val="28"/>
          <w:lang w:eastAsia="ru-RU"/>
        </w:rPr>
        <w:t>-Нефтяников</w:t>
      </w:r>
      <w:r w:rsidR="007C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ефтеюганск</w:t>
      </w:r>
      <w:r w:rsidR="007C65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C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МАО-Югры, </w:t>
      </w:r>
      <w:r w:rsidR="002E4B08">
        <w:rPr>
          <w:rFonts w:ascii="Times New Roman" w:hAnsi="Times New Roman" w:cs="Times New Roman"/>
          <w:sz w:val="28"/>
          <w:szCs w:val="28"/>
        </w:rPr>
        <w:t xml:space="preserve">произошло </w:t>
      </w:r>
      <w:r w:rsidRPr="009E7E01">
        <w:rPr>
          <w:rFonts w:ascii="Times New Roman" w:hAnsi="Times New Roman" w:cs="Times New Roman"/>
          <w:sz w:val="28"/>
          <w:szCs w:val="28"/>
        </w:rPr>
        <w:t xml:space="preserve">дорожно-транспортное происшествие с участием а/м </w:t>
      </w:r>
      <w:r w:rsidR="00515A64">
        <w:rPr>
          <w:rFonts w:ascii="Times New Roman" w:hAnsi="Times New Roman" w:cs="Times New Roman"/>
          <w:sz w:val="28"/>
          <w:szCs w:val="28"/>
        </w:rPr>
        <w:t xml:space="preserve">Порше </w:t>
      </w:r>
      <w:r w:rsidR="00515A64">
        <w:rPr>
          <w:rFonts w:ascii="Times New Roman" w:hAnsi="Times New Roman" w:cs="Times New Roman"/>
          <w:sz w:val="28"/>
          <w:szCs w:val="28"/>
        </w:rPr>
        <w:t>Кайен</w:t>
      </w:r>
      <w:r w:rsidR="00515A64">
        <w:rPr>
          <w:rFonts w:ascii="Times New Roman" w:hAnsi="Times New Roman" w:cs="Times New Roman"/>
          <w:sz w:val="28"/>
          <w:szCs w:val="28"/>
        </w:rPr>
        <w:t xml:space="preserve"> </w:t>
      </w:r>
      <w:r w:rsidR="00515A6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15A64" w:rsidR="00515A64">
        <w:rPr>
          <w:rFonts w:ascii="Times New Roman" w:hAnsi="Times New Roman" w:cs="Times New Roman"/>
          <w:sz w:val="28"/>
          <w:szCs w:val="28"/>
        </w:rPr>
        <w:t xml:space="preserve"> </w:t>
      </w:r>
      <w:r w:rsidR="00515A64">
        <w:rPr>
          <w:rFonts w:ascii="Times New Roman" w:hAnsi="Times New Roman" w:cs="Times New Roman"/>
          <w:sz w:val="28"/>
          <w:szCs w:val="28"/>
        </w:rPr>
        <w:t xml:space="preserve">г/н </w:t>
      </w:r>
      <w:r>
        <w:rPr>
          <w:rFonts w:ascii="Times New Roman" w:hAnsi="Times New Roman" w:cs="Times New Roman"/>
          <w:sz w:val="28"/>
          <w:szCs w:val="28"/>
        </w:rPr>
        <w:t>*</w:t>
      </w:r>
      <w:r w:rsidR="002E4B08">
        <w:rPr>
          <w:rFonts w:ascii="Times New Roman" w:hAnsi="Times New Roman" w:cs="Times New Roman"/>
          <w:sz w:val="28"/>
          <w:szCs w:val="28"/>
        </w:rPr>
        <w:t xml:space="preserve"> (собственник </w:t>
      </w:r>
      <w:r w:rsidR="00515A64">
        <w:rPr>
          <w:rFonts w:ascii="Times New Roman" w:hAnsi="Times New Roman" w:cs="Times New Roman"/>
          <w:sz w:val="28"/>
          <w:szCs w:val="28"/>
        </w:rPr>
        <w:t>ООО «СИБНИПИРП-ТЮМЕНЬ»)</w:t>
      </w:r>
      <w:r w:rsidRPr="009E7E01">
        <w:rPr>
          <w:rFonts w:ascii="Times New Roman" w:hAnsi="Times New Roman" w:cs="Times New Roman"/>
          <w:sz w:val="28"/>
          <w:szCs w:val="28"/>
        </w:rPr>
        <w:t xml:space="preserve"> </w:t>
      </w:r>
      <w:r w:rsidRPr="009E7E01">
        <w:rPr>
          <w:rFonts w:ascii="Times New Roman" w:hAnsi="Times New Roman" w:cs="Times New Roman"/>
          <w:sz w:val="28"/>
          <w:szCs w:val="28"/>
        </w:rPr>
        <w:t xml:space="preserve">под управлением </w:t>
      </w:r>
      <w:r w:rsidR="00515A64">
        <w:rPr>
          <w:rFonts w:ascii="Times New Roman" w:hAnsi="Times New Roman" w:cs="Times New Roman"/>
          <w:sz w:val="28"/>
          <w:szCs w:val="28"/>
        </w:rPr>
        <w:t>Колотыгна</w:t>
      </w:r>
      <w:r w:rsidR="00515A64">
        <w:rPr>
          <w:rFonts w:ascii="Times New Roman" w:hAnsi="Times New Roman" w:cs="Times New Roman"/>
          <w:sz w:val="28"/>
          <w:szCs w:val="28"/>
        </w:rPr>
        <w:t xml:space="preserve"> В.А.,</w:t>
      </w:r>
      <w:r w:rsidR="002E4B08">
        <w:rPr>
          <w:rFonts w:ascii="Times New Roman" w:hAnsi="Times New Roman" w:cs="Times New Roman"/>
          <w:sz w:val="28"/>
          <w:szCs w:val="28"/>
        </w:rPr>
        <w:t xml:space="preserve"> </w:t>
      </w:r>
      <w:r w:rsidR="00735D80">
        <w:rPr>
          <w:rFonts w:ascii="Times New Roman" w:hAnsi="Times New Roman" w:cs="Times New Roman"/>
          <w:sz w:val="28"/>
          <w:szCs w:val="28"/>
        </w:rPr>
        <w:t xml:space="preserve">который совершил </w:t>
      </w:r>
      <w:r w:rsidR="00E5657E">
        <w:rPr>
          <w:rFonts w:ascii="Times New Roman" w:hAnsi="Times New Roman" w:cs="Times New Roman"/>
          <w:sz w:val="28"/>
          <w:szCs w:val="28"/>
        </w:rPr>
        <w:t>столкновение с</w:t>
      </w:r>
      <w:r w:rsidR="00735D80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E5657E">
        <w:rPr>
          <w:rFonts w:ascii="Times New Roman" w:hAnsi="Times New Roman" w:cs="Times New Roman"/>
          <w:sz w:val="28"/>
          <w:szCs w:val="28"/>
        </w:rPr>
        <w:t>ым</w:t>
      </w:r>
      <w:r w:rsidR="00735D80">
        <w:rPr>
          <w:rFonts w:ascii="Times New Roman" w:hAnsi="Times New Roman" w:cs="Times New Roman"/>
          <w:sz w:val="28"/>
          <w:szCs w:val="28"/>
        </w:rPr>
        <w:t xml:space="preserve"> средство</w:t>
      </w:r>
      <w:r w:rsidR="00E5657E">
        <w:rPr>
          <w:rFonts w:ascii="Times New Roman" w:hAnsi="Times New Roman" w:cs="Times New Roman"/>
          <w:sz w:val="28"/>
          <w:szCs w:val="28"/>
        </w:rPr>
        <w:t>м Лада Гранта</w:t>
      </w:r>
      <w:r w:rsidR="00A62265">
        <w:rPr>
          <w:rFonts w:ascii="Times New Roman" w:hAnsi="Times New Roman" w:cs="Times New Roman"/>
          <w:sz w:val="28"/>
          <w:szCs w:val="28"/>
        </w:rPr>
        <w:t xml:space="preserve"> г/н </w:t>
      </w:r>
      <w:r>
        <w:rPr>
          <w:rFonts w:ascii="Times New Roman" w:hAnsi="Times New Roman" w:cs="Times New Roman"/>
          <w:sz w:val="28"/>
          <w:szCs w:val="28"/>
        </w:rPr>
        <w:t>*</w:t>
      </w:r>
      <w:r w:rsidR="00E5657E">
        <w:rPr>
          <w:rFonts w:ascii="Times New Roman" w:hAnsi="Times New Roman" w:cs="Times New Roman"/>
          <w:sz w:val="28"/>
          <w:szCs w:val="28"/>
        </w:rPr>
        <w:t>,</w:t>
      </w:r>
      <w:r w:rsidRPr="009E7E01">
        <w:rPr>
          <w:rFonts w:ascii="Times New Roman" w:hAnsi="Times New Roman" w:cs="Times New Roman"/>
          <w:sz w:val="28"/>
          <w:szCs w:val="28"/>
        </w:rPr>
        <w:t xml:space="preserve"> </w:t>
      </w:r>
      <w:r w:rsidR="00FC31D1">
        <w:rPr>
          <w:rFonts w:ascii="Times New Roman" w:hAnsi="Times New Roman" w:cs="Times New Roman"/>
          <w:sz w:val="28"/>
          <w:szCs w:val="28"/>
        </w:rPr>
        <w:t xml:space="preserve">собственником которого является </w:t>
      </w:r>
      <w:r w:rsidR="00E5657E">
        <w:rPr>
          <w:rFonts w:ascii="Times New Roman" w:hAnsi="Times New Roman" w:cs="Times New Roman"/>
          <w:sz w:val="28"/>
          <w:szCs w:val="28"/>
        </w:rPr>
        <w:t>А.</w:t>
      </w:r>
      <w:r w:rsidR="00FC31D1">
        <w:rPr>
          <w:rFonts w:ascii="Times New Roman" w:hAnsi="Times New Roman" w:cs="Times New Roman"/>
          <w:sz w:val="28"/>
          <w:szCs w:val="28"/>
        </w:rPr>
        <w:t xml:space="preserve">, </w:t>
      </w:r>
      <w:r w:rsidRPr="009E7E01"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="00515A64">
        <w:rPr>
          <w:rFonts w:ascii="Times New Roman" w:hAnsi="Times New Roman" w:cs="Times New Roman"/>
          <w:sz w:val="28"/>
          <w:szCs w:val="28"/>
        </w:rPr>
        <w:t>Колотыгин В.А.</w:t>
      </w:r>
      <w:r w:rsidRPr="009E7E01">
        <w:rPr>
          <w:rFonts w:ascii="Times New Roman" w:hAnsi="Times New Roman" w:cs="Times New Roman"/>
          <w:sz w:val="28"/>
          <w:szCs w:val="28"/>
        </w:rPr>
        <w:t xml:space="preserve"> оставил место дорожно-транспортного происшествия, участником которого он являл</w:t>
      </w:r>
      <w:r w:rsidR="00035C92">
        <w:rPr>
          <w:rFonts w:ascii="Times New Roman" w:hAnsi="Times New Roman" w:cs="Times New Roman"/>
          <w:sz w:val="28"/>
          <w:szCs w:val="28"/>
        </w:rPr>
        <w:t>ся</w:t>
      </w:r>
      <w:r w:rsidRPr="009E7E01">
        <w:rPr>
          <w:rFonts w:ascii="Times New Roman" w:hAnsi="Times New Roman" w:cs="Times New Roman"/>
          <w:sz w:val="28"/>
          <w:szCs w:val="28"/>
        </w:rPr>
        <w:t>, чем нарушил п. 2.5 Правил дорожного движения Российской Федерации, утвержденных постановлением Правительства Российской Федерации от 23.10.1993 № 1090.</w:t>
      </w:r>
    </w:p>
    <w:p w:rsidR="00346296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</w:t>
      </w:r>
      <w:r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</w:t>
      </w:r>
      <w:r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тыгин В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л вину в совершении</w:t>
      </w:r>
      <w:r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</w:t>
      </w:r>
      <w:r w:rsidR="007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. </w:t>
      </w:r>
    </w:p>
    <w:p w:rsidR="00023D1E" w:rsidRPr="00346296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рпевши</w:t>
      </w:r>
      <w:r w:rsidR="00035C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4DF">
        <w:rPr>
          <w:rFonts w:ascii="Times New Roman" w:eastAsia="Times New Roman" w:hAnsi="Times New Roman" w:cs="Times New Roman"/>
          <w:sz w:val="28"/>
          <w:szCs w:val="28"/>
          <w:lang w:eastAsia="ru-RU"/>
        </w:rPr>
        <w:t>А.,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 ООО «СИБНИПИРП-ТЮМЕНЬ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е заседание не явил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, извещены надлежащим образ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6296" w:rsidRPr="00023D1E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3D1E" w:rsidR="000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, </w:t>
      </w:r>
      <w:r w:rsidR="007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в 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тыгина В.А.</w:t>
      </w:r>
      <w:r w:rsidR="00035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23D1E" w:rsidR="000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л материалы дела:   </w:t>
      </w:r>
    </w:p>
    <w:p w:rsidR="00346296" w:rsidRPr="00346296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окол об административном правонарушении 86 ХМ 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DB54DF">
        <w:rPr>
          <w:rFonts w:ascii="Times New Roman" w:eastAsia="Times New Roman" w:hAnsi="Times New Roman" w:cs="Times New Roman"/>
          <w:sz w:val="28"/>
          <w:szCs w:val="28"/>
          <w:lang w:eastAsia="ru-RU"/>
        </w:rPr>
        <w:t>8401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B54D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035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, согласно которому </w:t>
      </w:r>
      <w:r w:rsidRPr="00DB54DF" w:rsidR="00DB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12.2023 в 03-52 час., на регулируемом перекрестке </w:t>
      </w:r>
      <w:r w:rsidRPr="00DB54DF" w:rsidR="00DB54DF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Ленина</w:t>
      </w:r>
      <w:r w:rsidRPr="00DB54DF" w:rsidR="00DB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ефтяников </w:t>
      </w:r>
      <w:r w:rsidRPr="00DB54DF" w:rsidR="00DB54DF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ефтеюганске</w:t>
      </w:r>
      <w:r w:rsidRPr="00DB54DF" w:rsidR="00DB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, произошло дорожно-транспортное происшествие с участием а/м Порше </w:t>
      </w:r>
      <w:r w:rsidRPr="00DB54DF" w:rsidR="00DB54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ен</w:t>
      </w:r>
      <w:r w:rsidRPr="00DB54DF" w:rsidR="00DB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 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DB54DF" w:rsidR="00DB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ственник ООО «СИБНИПИРП-ТЮМЕНЬ») под управлением </w:t>
      </w:r>
      <w:r w:rsidRPr="00DB54DF" w:rsidR="00DB54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тыгна</w:t>
      </w:r>
      <w:r w:rsidRPr="00DB54DF" w:rsidR="00DB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, который совершил столкновение с транспортным средством Лада Гранта 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DB54DF" w:rsidR="00DB54D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ственником которого является А., после чего Колотыгин В.А. оставил место дорожно-транспортного происшествия, участником которого он являлся</w:t>
      </w:r>
      <w:r w:rsidR="00DB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E4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токолом 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т</w:t>
      </w:r>
      <w:r w:rsidR="0043052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н В.А.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, права е</w:t>
      </w:r>
      <w:r w:rsidR="00035C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ы, что подтверждается е</w:t>
      </w:r>
      <w:r w:rsidR="00035C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7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ю</w:t>
      </w:r>
      <w:r w:rsidR="000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46296" w:rsidRPr="00346296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хему места дорожно-транспортного происшествия от </w:t>
      </w:r>
      <w:r w:rsidR="00035C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B54D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C65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>.2023;</w:t>
      </w:r>
    </w:p>
    <w:p w:rsidR="00035C92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бъяснения 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тыгина В.А.</w:t>
      </w:r>
      <w:r w:rsidR="007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21.12</w:t>
      </w:r>
      <w:r w:rsidR="00735D80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43052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его факт оставления места ДТ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5C92" w:rsidRPr="00346296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296" w:rsid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ения </w:t>
      </w:r>
      <w:r w:rsidR="00DB54D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1C2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5F27FE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DB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равляющего в момент ДТП транспортным средством </w:t>
      </w:r>
      <w:r w:rsidRPr="00DB54DF" w:rsidR="00DB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а Гранта 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35C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46296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кт осмотра транспортного средства 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ше 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ен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 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 от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12.2023, согласно которого у автомобиля обнаружены 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переднего бампера, капота, решетки радиатора, передней правой блок фары, переднего правого колеса с диском колеса, передней правой двери, передней правой противотуманной фары, переднего левого крыла, передней левой двери, возможно скрытые повреждения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2B7011" w:rsidRPr="00DB54DF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осмотра транспортного средства </w:t>
      </w:r>
      <w:r w:rsidR="0029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29286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3,</w:t>
      </w:r>
      <w:r w:rsidRPr="00430523" w:rsidR="00430523">
        <w:t xml:space="preserve"> </w:t>
      </w:r>
      <w:r w:rsidRPr="00430523" w:rsidR="00430523">
        <w:rPr>
          <w:rFonts w:ascii="Times New Roman" w:hAnsi="Times New Roman" w:cs="Times New Roman"/>
          <w:sz w:val="28"/>
          <w:szCs w:val="28"/>
        </w:rPr>
        <w:t xml:space="preserve">согласно которому </w:t>
      </w:r>
      <w:r w:rsidR="00430523">
        <w:rPr>
          <w:rFonts w:ascii="Times New Roman" w:hAnsi="Times New Roman" w:cs="Times New Roman"/>
          <w:sz w:val="28"/>
          <w:szCs w:val="28"/>
        </w:rPr>
        <w:t xml:space="preserve">автомобиль </w:t>
      </w:r>
      <w:r w:rsidR="00DB54DF">
        <w:rPr>
          <w:rFonts w:ascii="Times New Roman" w:hAnsi="Times New Roman" w:cs="Times New Roman"/>
          <w:sz w:val="28"/>
          <w:szCs w:val="28"/>
        </w:rPr>
        <w:t>Лада Гранта</w:t>
      </w:r>
      <w:r w:rsidR="00292867">
        <w:rPr>
          <w:rFonts w:ascii="Times New Roman" w:hAnsi="Times New Roman" w:cs="Times New Roman"/>
          <w:sz w:val="28"/>
          <w:szCs w:val="28"/>
        </w:rPr>
        <w:t xml:space="preserve"> г/н </w:t>
      </w:r>
      <w:r>
        <w:rPr>
          <w:rFonts w:ascii="Times New Roman" w:hAnsi="Times New Roman" w:cs="Times New Roman"/>
          <w:sz w:val="28"/>
          <w:szCs w:val="28"/>
        </w:rPr>
        <w:t>*</w:t>
      </w:r>
      <w:r w:rsidR="00292867">
        <w:rPr>
          <w:rFonts w:ascii="Times New Roman" w:hAnsi="Times New Roman" w:cs="Times New Roman"/>
          <w:sz w:val="28"/>
          <w:szCs w:val="28"/>
        </w:rPr>
        <w:t xml:space="preserve"> </w:t>
      </w:r>
      <w:r w:rsidRPr="00430523" w:rsidR="0043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 механические повреждения </w:t>
      </w:r>
      <w:r w:rsidR="00DB54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ла окна левой стороны, переднего</w:t>
      </w:r>
      <w:r w:rsidRPr="00DB54DF" w:rsidR="0043052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B54DF" w:rsidR="0043052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пера</w:t>
      </w:r>
      <w:r w:rsidRPr="00DB54DF" w:rsidR="0029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41A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ота, решетки радиатора, переднего правого</w:t>
      </w:r>
      <w:r w:rsidRPr="00DB54DF" w:rsidR="0043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ла, </w:t>
      </w:r>
      <w:r w:rsidR="00341A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него левого крыла, рамки переднего регистрационного знака, переднего регистрационного знака, передней правой блок фары, передней правой двери, крышки багажника, заднего бампера с левой стороны, задней левой фары, заднего левого крыла, задней левой двери, заднего левого колеса с диском</w:t>
      </w:r>
      <w:r w:rsidRPr="00DB54DF" w:rsidR="002928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6296" w:rsidP="00FE47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таблицу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кт</w:t>
      </w:r>
      <w:r w:rsidR="00735D80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а</w:t>
      </w:r>
      <w:r w:rsidR="0043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.12.2023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54DF" w:rsidP="00FE47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ю паспорта, коп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ского удостоверения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6296" w:rsidP="002B7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ю свидетельства о 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 </w:t>
      </w:r>
      <w:r w:rsidRPr="00DB54DF" w:rsidR="00DB54DF">
        <w:rPr>
          <w:rFonts w:ascii="Times New Roman" w:hAnsi="Times New Roman" w:cs="Times New Roman"/>
          <w:sz w:val="28"/>
          <w:szCs w:val="28"/>
        </w:rPr>
        <w:t xml:space="preserve">Лада Гранта г/н </w:t>
      </w:r>
      <w:r>
        <w:rPr>
          <w:rFonts w:ascii="Times New Roman" w:hAnsi="Times New Roman" w:cs="Times New Roman"/>
          <w:sz w:val="28"/>
          <w:szCs w:val="28"/>
        </w:rPr>
        <w:t>*</w:t>
      </w:r>
      <w:r w:rsidR="00DB54DF">
        <w:rPr>
          <w:rFonts w:ascii="Times New Roman" w:hAnsi="Times New Roman" w:cs="Times New Roman"/>
          <w:sz w:val="28"/>
          <w:szCs w:val="28"/>
        </w:rPr>
        <w:t>;</w:t>
      </w:r>
    </w:p>
    <w:p w:rsidR="00DB54DF" w:rsidRPr="00346296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договор аренды Лада Гранта г/н *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5A64" w:rsidRPr="00515A64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свидетельства о регистрации ТС</w:t>
      </w:r>
      <w:r>
        <w:rPr>
          <w:rFonts w:ascii="Times New Roman" w:hAnsi="Times New Roman" w:cs="Times New Roman"/>
          <w:sz w:val="28"/>
          <w:szCs w:val="28"/>
        </w:rPr>
        <w:t xml:space="preserve"> Порше </w:t>
      </w:r>
      <w:r>
        <w:rPr>
          <w:rFonts w:ascii="Times New Roman" w:hAnsi="Times New Roman" w:cs="Times New Roman"/>
          <w:sz w:val="28"/>
          <w:szCs w:val="28"/>
        </w:rPr>
        <w:t>Кайен</w:t>
      </w:r>
      <w:r>
        <w:rPr>
          <w:rFonts w:ascii="Times New Roman" w:hAnsi="Times New Roman" w:cs="Times New Roman"/>
          <w:sz w:val="28"/>
          <w:szCs w:val="28"/>
        </w:rPr>
        <w:t xml:space="preserve"> S г/н *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4094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ю доверенности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/23 от 10.10.2023, выданную ООО «СИБНИПИРП-ТЮМЕНЬ» на имя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820702" w:rsidP="00DB5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аховой полис на </w:t>
      </w:r>
      <w:r w:rsidRPr="00515A64"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 Порше </w:t>
      </w:r>
      <w:r w:rsidRPr="00515A64"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ен</w:t>
      </w:r>
      <w:r w:rsidRPr="00515A64"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 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515A64"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6296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рточку учета транспортного средства 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ше 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ен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 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B7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6C0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ведения административной практики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влечении Колотыгина В.А. к административной отве</w:t>
      </w:r>
      <w:r w:rsidR="00DB54D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енности по 12 Главе КоАП РФ;</w:t>
      </w:r>
    </w:p>
    <w:p w:rsidR="00DB54DF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ведения врача-травматолога БУ ХМАО-Югры «НОК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.В.И.Яцк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16.12.2023, согласно которым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6.12.2023 обратился в приемное отделение после ДТП с диагнозом: ушиб мягких тканей поясничной области справа, к категории раненных не относится. </w:t>
      </w:r>
    </w:p>
    <w:p w:rsidR="00695D23" w:rsidRPr="002F15FF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по ч. 2 ст. 12.27 КоАП РФ наступает за оставление водителем в нарушение ПДД места дорожно-транспортного происшествия, участником которого он являлся. Таким образом, состав ч. 2 ст. 12.27 КоАП РФ является формальным и не зависит от размера п</w:t>
      </w: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чиненного материального ущерба.  </w:t>
      </w:r>
    </w:p>
    <w:p w:rsidR="00695D23" w:rsidRPr="002F15FF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ответствии с </w:t>
      </w: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>. 2.5 Правил дорожного движения Российской Федерации при дорожно-транспортном происшествии водитель, причастный к нему, в числе прочего, обязан немедленно остановить (не трогать с места) транспортно</w:t>
      </w: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редство, включить аварийную световую сигнализацию и выставить знак аварийной остановки в соответствии с требованиями п. 7.2 Правил дорожного движения Российской Федерации, не перемещать предметы, имеющие отношение к происшествию; сообщить о случившемся </w:t>
      </w: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ицию, записать фамилии и адреса очевидцев и ожидать прибытия сотрудников полиции.</w:t>
      </w:r>
    </w:p>
    <w:p w:rsidR="00695D23" w:rsidRPr="002F15FF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озиция ч. 2 ст. 12.27 КоАП РФ предусматривает административную ответственность за оставление водителем в нарушение Правил дорожного движения Российской Федераци</w:t>
      </w: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ста дорожно-</w:t>
      </w: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го происшествия, участником которого он является. С субъективной стороны рассматриваемое правонарушение характеризуется виной только в форме прямого умысла. То есть, водитель сознательно игнорирует возложенную на него обязанность</w:t>
      </w: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695D23" w:rsidRPr="002F15FF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тыгина В.А.</w:t>
      </w: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я квалифицирует по ч.2 ст. 12.27 Кодекса Российской Федерации об административных правонарушениях, «Оставление водителем в нарушение Правил дорожного движения места дорожно-транспортного происшествия, участником котор</w:t>
      </w: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н являлся».</w:t>
      </w:r>
    </w:p>
    <w:p w:rsidR="00695D23" w:rsidRPr="002F15FF" w:rsidP="002B7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ри назначении наказания судья учитывает характер совершенного правонарушения, личность 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тыгина В.А.</w:t>
      </w:r>
    </w:p>
    <w:p w:rsidR="00D11005" w:rsidRPr="00927913" w:rsidP="002B7011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34B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279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</w:t>
      </w:r>
      <w:r w:rsidRPr="0092791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б административных правонарушениях, судья признает признание вины.</w:t>
      </w:r>
    </w:p>
    <w:p w:rsidR="009956A1" w:rsidRPr="00C73355" w:rsidP="002B7011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ягчающих административную ответственность, в соответствии со ст.4.3 Кодекса Российской Федерации об административных правонарушениях, судья не усматривает.</w:t>
      </w:r>
    </w:p>
    <w:p w:rsidR="009956A1" w:rsidRPr="00C73355" w:rsidP="002B7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 учётом изложенного, руководствуясь 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>. 29.9 ч.1, 29.10, 30.1 Кодекса Российской Федерации об административных правонарушениях, судья</w:t>
      </w:r>
    </w:p>
    <w:p w:rsidR="009956A1" w:rsidRPr="00C73355" w:rsidP="002B7011">
      <w:pPr>
        <w:tabs>
          <w:tab w:val="left" w:pos="25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6A1" w:rsidRPr="00C73355" w:rsidP="00667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453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И Л:</w:t>
      </w:r>
    </w:p>
    <w:p w:rsidR="00911D94" w:rsidP="002B70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ризнать 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тыгин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73355" w:rsidR="00695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="00A34BDB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вного правонарушения, предусмотренного ч.2 ст. 12.27 Кодекса Российской Федерации об административных правонарушениях и назначить е</w:t>
      </w:r>
      <w:r w:rsidR="00A34B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</w:t>
      </w:r>
      <w:r w:rsidR="00847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тивное наказание в виде </w:t>
      </w:r>
      <w:r w:rsidR="0092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ареста на срок 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="00927913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9279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5D23" w:rsidP="002B70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рок административного ареста исчислять с 11 часов 00 минут 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28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956A1" w:rsidRPr="00911D94" w:rsidP="002B7011">
      <w:pPr>
        <w:widowControl w:val="0"/>
        <w:spacing w:after="0" w:line="240" w:lineRule="auto"/>
        <w:jc w:val="both"/>
        <w:rPr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может быть обжаловано в 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ar-SA"/>
        </w:rPr>
        <w:t>Нефтеюганский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ный суд, в течение десяти суток со дня получения копии постановления, через мирового судью. В это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же срок 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может быть опротестовано прокурором.                     </w:t>
      </w:r>
    </w:p>
    <w:p w:rsidR="009956A1" w:rsidRPr="00C73355" w:rsidP="002B7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3302" w:rsidP="002B7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3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ровой судья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73355" w:rsidR="00825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Е.З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355" w:rsidR="0082550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шкова</w:t>
      </w:r>
    </w:p>
    <w:p w:rsidR="007A3302" w:rsidRPr="00492AAD" w:rsidP="002B7011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3302" w:rsidRPr="00492AAD" w:rsidP="002B7011">
      <w:pPr>
        <w:tabs>
          <w:tab w:val="left" w:pos="540"/>
        </w:tabs>
        <w:spacing w:after="0"/>
        <w:ind w:firstLine="567"/>
        <w:jc w:val="both"/>
        <w:rPr>
          <w:sz w:val="24"/>
          <w:szCs w:val="24"/>
        </w:rPr>
      </w:pPr>
    </w:p>
    <w:p w:rsidR="007A3302" w:rsidRPr="00C73355" w:rsidP="002B7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Sect="00AD72B3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1B0CF2"/>
    <w:multiLevelType w:val="multilevel"/>
    <w:tmpl w:val="8A0A4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6A1"/>
    <w:rsid w:val="00023D1E"/>
    <w:rsid w:val="00032FE6"/>
    <w:rsid w:val="00035C92"/>
    <w:rsid w:val="00096624"/>
    <w:rsid w:val="000B3059"/>
    <w:rsid w:val="00106CD5"/>
    <w:rsid w:val="001322E0"/>
    <w:rsid w:val="00177C8C"/>
    <w:rsid w:val="001A3E28"/>
    <w:rsid w:val="001F51C7"/>
    <w:rsid w:val="00204627"/>
    <w:rsid w:val="00272C5A"/>
    <w:rsid w:val="00292867"/>
    <w:rsid w:val="002B7011"/>
    <w:rsid w:val="002C04C3"/>
    <w:rsid w:val="002C79EA"/>
    <w:rsid w:val="002E4B08"/>
    <w:rsid w:val="002E6F60"/>
    <w:rsid w:val="002F15FF"/>
    <w:rsid w:val="003216A9"/>
    <w:rsid w:val="00341A5B"/>
    <w:rsid w:val="00346296"/>
    <w:rsid w:val="00373FFB"/>
    <w:rsid w:val="003A781A"/>
    <w:rsid w:val="003C60FE"/>
    <w:rsid w:val="003D11D3"/>
    <w:rsid w:val="003E05C1"/>
    <w:rsid w:val="003E5FDD"/>
    <w:rsid w:val="003F33E1"/>
    <w:rsid w:val="003F55BB"/>
    <w:rsid w:val="00430523"/>
    <w:rsid w:val="00443D42"/>
    <w:rsid w:val="00471CBB"/>
    <w:rsid w:val="00485A55"/>
    <w:rsid w:val="00492AAD"/>
    <w:rsid w:val="004C30EE"/>
    <w:rsid w:val="004C4F03"/>
    <w:rsid w:val="004E4F24"/>
    <w:rsid w:val="005155EA"/>
    <w:rsid w:val="00515A64"/>
    <w:rsid w:val="00526BC4"/>
    <w:rsid w:val="00540409"/>
    <w:rsid w:val="00561C2D"/>
    <w:rsid w:val="00565B57"/>
    <w:rsid w:val="00576880"/>
    <w:rsid w:val="005A7223"/>
    <w:rsid w:val="005D52B4"/>
    <w:rsid w:val="005E7C4A"/>
    <w:rsid w:val="005F27FE"/>
    <w:rsid w:val="0066323E"/>
    <w:rsid w:val="00667453"/>
    <w:rsid w:val="00695D23"/>
    <w:rsid w:val="006B4AD1"/>
    <w:rsid w:val="00735D80"/>
    <w:rsid w:val="00772C38"/>
    <w:rsid w:val="00776CFF"/>
    <w:rsid w:val="007957BF"/>
    <w:rsid w:val="007A3302"/>
    <w:rsid w:val="007C6591"/>
    <w:rsid w:val="007E146C"/>
    <w:rsid w:val="007E6360"/>
    <w:rsid w:val="00820702"/>
    <w:rsid w:val="0082550E"/>
    <w:rsid w:val="00831255"/>
    <w:rsid w:val="008476C0"/>
    <w:rsid w:val="008533ED"/>
    <w:rsid w:val="00871D55"/>
    <w:rsid w:val="0089074B"/>
    <w:rsid w:val="00911D94"/>
    <w:rsid w:val="00927913"/>
    <w:rsid w:val="0093610A"/>
    <w:rsid w:val="00956339"/>
    <w:rsid w:val="009956A1"/>
    <w:rsid w:val="009E7E01"/>
    <w:rsid w:val="009F0D56"/>
    <w:rsid w:val="009F16B3"/>
    <w:rsid w:val="00A34BDB"/>
    <w:rsid w:val="00A43B1E"/>
    <w:rsid w:val="00A44B73"/>
    <w:rsid w:val="00A45E2C"/>
    <w:rsid w:val="00A62265"/>
    <w:rsid w:val="00A64E53"/>
    <w:rsid w:val="00A84C21"/>
    <w:rsid w:val="00A84FF3"/>
    <w:rsid w:val="00AD6048"/>
    <w:rsid w:val="00AD72B3"/>
    <w:rsid w:val="00B02C02"/>
    <w:rsid w:val="00B13323"/>
    <w:rsid w:val="00BE44FD"/>
    <w:rsid w:val="00C132B7"/>
    <w:rsid w:val="00C149C1"/>
    <w:rsid w:val="00C51A73"/>
    <w:rsid w:val="00C73355"/>
    <w:rsid w:val="00CD0446"/>
    <w:rsid w:val="00D018DB"/>
    <w:rsid w:val="00D05DB2"/>
    <w:rsid w:val="00D11005"/>
    <w:rsid w:val="00D21550"/>
    <w:rsid w:val="00D45126"/>
    <w:rsid w:val="00DA30D9"/>
    <w:rsid w:val="00DB54DF"/>
    <w:rsid w:val="00DD57C6"/>
    <w:rsid w:val="00DE071F"/>
    <w:rsid w:val="00E01D29"/>
    <w:rsid w:val="00E4591F"/>
    <w:rsid w:val="00E5657E"/>
    <w:rsid w:val="00EB4094"/>
    <w:rsid w:val="00F54C7A"/>
    <w:rsid w:val="00F931E8"/>
    <w:rsid w:val="00FA0BA0"/>
    <w:rsid w:val="00FC31D1"/>
    <w:rsid w:val="00FD08AC"/>
    <w:rsid w:val="00FE47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53C38F3-114F-44C6-A226-DFB1F6EB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6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53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533E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FA0B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FA0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5E7C4A"/>
    <w:rPr>
      <w:strike w:val="0"/>
      <w:dstrike w:val="0"/>
      <w:color w:val="0088CC"/>
      <w:u w:val="none"/>
      <w:effect w:val="none"/>
    </w:rPr>
  </w:style>
  <w:style w:type="character" w:customStyle="1" w:styleId="isl">
    <w:name w:val="isl"/>
    <w:basedOn w:val="DefaultParagraphFont"/>
    <w:rsid w:val="005E7C4A"/>
  </w:style>
  <w:style w:type="character" w:customStyle="1" w:styleId="fio1">
    <w:name w:val="fio1"/>
    <w:basedOn w:val="DefaultParagraphFont"/>
    <w:rsid w:val="00565B57"/>
  </w:style>
  <w:style w:type="character" w:customStyle="1" w:styleId="data2">
    <w:name w:val="data2"/>
    <w:basedOn w:val="DefaultParagraphFont"/>
    <w:rsid w:val="00565B57"/>
  </w:style>
  <w:style w:type="character" w:customStyle="1" w:styleId="nomer2">
    <w:name w:val="nomer2"/>
    <w:basedOn w:val="DefaultParagraphFont"/>
    <w:rsid w:val="00565B57"/>
  </w:style>
  <w:style w:type="paragraph" w:styleId="Header">
    <w:name w:val="header"/>
    <w:basedOn w:val="Normal"/>
    <w:link w:val="a1"/>
    <w:uiPriority w:val="99"/>
    <w:unhideWhenUsed/>
    <w:rsid w:val="0056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565B57"/>
  </w:style>
  <w:style w:type="paragraph" w:styleId="Footer">
    <w:name w:val="footer"/>
    <w:basedOn w:val="Normal"/>
    <w:link w:val="a2"/>
    <w:uiPriority w:val="99"/>
    <w:unhideWhenUsed/>
    <w:rsid w:val="0056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565B57"/>
  </w:style>
  <w:style w:type="paragraph" w:styleId="BodyText">
    <w:name w:val="Body Text"/>
    <w:basedOn w:val="Normal"/>
    <w:link w:val="a3"/>
    <w:uiPriority w:val="99"/>
    <w:unhideWhenUsed/>
    <w:rsid w:val="00CD04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Знак"/>
    <w:basedOn w:val="DefaultParagraphFont"/>
    <w:link w:val="BodyText"/>
    <w:uiPriority w:val="99"/>
    <w:rsid w:val="00CD04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4F74E-A4A9-4704-B7E8-C88EC860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